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16B51" w:rsidRPr="001577D9" w:rsidRDefault="00216B51" w:rsidP="00216B51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1577D9">
        <w:rPr>
          <w:rFonts w:ascii="Arial" w:hAnsi="Arial" w:cs="Arial"/>
          <w:b/>
          <w:i/>
          <w:sz w:val="20"/>
          <w:szCs w:val="20"/>
        </w:rPr>
        <w:t>Z</w:t>
      </w:r>
      <w:r w:rsidR="00C55104" w:rsidRPr="001577D9">
        <w:rPr>
          <w:rFonts w:ascii="Arial" w:hAnsi="Arial" w:cs="Arial"/>
          <w:b/>
          <w:i/>
          <w:sz w:val="20"/>
          <w:szCs w:val="20"/>
        </w:rPr>
        <w:t>a</w:t>
      </w:r>
      <w:r w:rsidRPr="001577D9">
        <w:rPr>
          <w:rFonts w:ascii="Arial" w:hAnsi="Arial" w:cs="Arial"/>
          <w:b/>
          <w:i/>
          <w:sz w:val="20"/>
          <w:szCs w:val="20"/>
        </w:rPr>
        <w:t xml:space="preserve">łącznik nr </w:t>
      </w:r>
      <w:r w:rsidR="004F60DC">
        <w:rPr>
          <w:rFonts w:ascii="Arial" w:hAnsi="Arial" w:cs="Arial"/>
          <w:b/>
          <w:i/>
          <w:sz w:val="20"/>
          <w:szCs w:val="20"/>
        </w:rPr>
        <w:t xml:space="preserve">5 </w:t>
      </w:r>
      <w:r w:rsidRPr="001577D9">
        <w:rPr>
          <w:rFonts w:ascii="Arial" w:hAnsi="Arial" w:cs="Arial"/>
          <w:b/>
          <w:i/>
          <w:sz w:val="20"/>
          <w:szCs w:val="20"/>
        </w:rPr>
        <w:t>- Oświadczenie o braku powiązań</w:t>
      </w:r>
    </w:p>
    <w:p w:rsidR="00216B51" w:rsidRPr="001577D9" w:rsidRDefault="00216B51" w:rsidP="00216B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16B51" w:rsidRPr="001577D9" w:rsidRDefault="00216B51" w:rsidP="00216B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77D9">
        <w:rPr>
          <w:rFonts w:ascii="Arial" w:hAnsi="Arial" w:cs="Arial"/>
          <w:b/>
          <w:sz w:val="20"/>
          <w:szCs w:val="20"/>
        </w:rPr>
        <w:t>OŚWIADCZENIE O BRAKU POWIĄZAŃ</w:t>
      </w:r>
    </w:p>
    <w:p w:rsidR="00705E75" w:rsidRPr="001577D9" w:rsidRDefault="00705E75" w:rsidP="008D244A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B6084F" w:rsidRPr="001577D9" w:rsidRDefault="00414469" w:rsidP="00B6084F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577D9">
        <w:rPr>
          <w:rFonts w:ascii="Arial" w:hAnsi="Arial" w:cs="Arial"/>
          <w:b/>
          <w:bCs/>
          <w:sz w:val="20"/>
          <w:szCs w:val="20"/>
        </w:rPr>
        <w:t>Złożone d</w:t>
      </w:r>
      <w:r w:rsidR="004E435D" w:rsidRPr="001577D9">
        <w:rPr>
          <w:rFonts w:ascii="Arial" w:hAnsi="Arial" w:cs="Arial"/>
          <w:b/>
          <w:bCs/>
          <w:sz w:val="20"/>
          <w:szCs w:val="20"/>
        </w:rPr>
        <w:t>o z</w:t>
      </w:r>
      <w:r w:rsidR="005F4C61" w:rsidRPr="001577D9">
        <w:rPr>
          <w:rFonts w:ascii="Arial" w:hAnsi="Arial" w:cs="Arial"/>
          <w:b/>
          <w:bCs/>
          <w:sz w:val="20"/>
          <w:szCs w:val="20"/>
        </w:rPr>
        <w:t>apytani</w:t>
      </w:r>
      <w:r w:rsidR="004E435D" w:rsidRPr="001577D9">
        <w:rPr>
          <w:rFonts w:ascii="Arial" w:hAnsi="Arial" w:cs="Arial"/>
          <w:b/>
          <w:bCs/>
          <w:sz w:val="20"/>
          <w:szCs w:val="20"/>
        </w:rPr>
        <w:t>a</w:t>
      </w:r>
      <w:r w:rsidR="00B6084F" w:rsidRPr="001577D9">
        <w:rPr>
          <w:rFonts w:ascii="Arial" w:hAnsi="Arial" w:cs="Arial"/>
          <w:b/>
          <w:bCs/>
          <w:sz w:val="20"/>
          <w:szCs w:val="20"/>
        </w:rPr>
        <w:t xml:space="preserve">na wykonanie zamówienia na </w:t>
      </w:r>
      <w:r w:rsidR="00177CA5">
        <w:rPr>
          <w:rFonts w:ascii="Arial" w:hAnsi="Arial" w:cs="Arial"/>
          <w:b/>
          <w:bCs/>
          <w:sz w:val="20"/>
          <w:szCs w:val="20"/>
        </w:rPr>
        <w:t>„D</w:t>
      </w:r>
      <w:r w:rsidR="00621189">
        <w:rPr>
          <w:rFonts w:ascii="Arial" w:hAnsi="Arial" w:cs="Arial"/>
          <w:b/>
          <w:bCs/>
          <w:sz w:val="20"/>
          <w:szCs w:val="20"/>
        </w:rPr>
        <w:t xml:space="preserve">ostawę </w:t>
      </w:r>
      <w:r w:rsidR="00177CA5">
        <w:rPr>
          <w:rFonts w:ascii="Arial" w:hAnsi="Arial" w:cs="Arial"/>
          <w:b/>
          <w:bCs/>
          <w:sz w:val="20"/>
          <w:szCs w:val="20"/>
        </w:rPr>
        <w:t>wyposażenia pracowni”</w:t>
      </w:r>
    </w:p>
    <w:p w:rsidR="001577D9" w:rsidRPr="001577D9" w:rsidRDefault="001577D9" w:rsidP="00B6084F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9679E" w:rsidRPr="00177CA5" w:rsidRDefault="00E9679E" w:rsidP="00177CA5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7CA5">
        <w:rPr>
          <w:rFonts w:ascii="Arial" w:eastAsia="Arial" w:hAnsi="Arial" w:cs="Arial"/>
          <w:sz w:val="20"/>
          <w:szCs w:val="20"/>
        </w:rPr>
        <w:t xml:space="preserve">Zapytanie związane jest z realizacją projektu </w:t>
      </w:r>
      <w:r w:rsidRPr="00177CA5">
        <w:rPr>
          <w:rFonts w:ascii="Arial" w:hAnsi="Arial" w:cs="Arial"/>
          <w:sz w:val="20"/>
          <w:szCs w:val="20"/>
        </w:rPr>
        <w:t xml:space="preserve">pt.:  "GOL"- Goleniowski Ośrodek Lokalny wsparcia dla osóbmłodych  nr : </w:t>
      </w:r>
      <w:r w:rsidRPr="00177C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PZP.07.02.00-32-K005/20 </w:t>
      </w:r>
      <w:r w:rsidRPr="00177CA5">
        <w:rPr>
          <w:rFonts w:ascii="Arial" w:eastAsia="Arial" w:hAnsi="Arial" w:cs="Arial"/>
          <w:sz w:val="20"/>
          <w:szCs w:val="20"/>
        </w:rPr>
        <w:t xml:space="preserve">w ramach Regionalnego Programu Operacyjnego Województwa Zachodniopomorskiego na lata 2014-2020. Numer i nazwa Osi Priorytetowej:  </w:t>
      </w:r>
      <w:r w:rsidRPr="00177CA5">
        <w:rPr>
          <w:rFonts w:ascii="Arial" w:hAnsi="Arial" w:cs="Arial"/>
          <w:sz w:val="20"/>
          <w:szCs w:val="20"/>
        </w:rPr>
        <w:t>Numer i nazwa Osi Priorytetowej RPZP.07.00.00 Włączenie społeczne,  Numer i nazwa Działania RPZP.07.02.00 Wsparcie dla tworzenia podmiotów integracji społecznej oraz podmiotówdziałających na rzecz aktywizacji społeczno-zawodowej. Numer naboru: RPZP.07.02.00-IP.02-32-K62/20.</w:t>
      </w:r>
    </w:p>
    <w:p w:rsidR="00216B51" w:rsidRPr="00177CA5" w:rsidRDefault="00216B51" w:rsidP="00177C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577D9" w:rsidRPr="00177CA5" w:rsidRDefault="00216B51" w:rsidP="00177CA5">
      <w:pPr>
        <w:spacing w:after="0"/>
        <w:rPr>
          <w:rFonts w:ascii="Arial" w:hAnsi="Arial" w:cs="Arial"/>
          <w:sz w:val="20"/>
          <w:szCs w:val="20"/>
        </w:rPr>
      </w:pPr>
      <w:r w:rsidRPr="00177CA5">
        <w:rPr>
          <w:rFonts w:ascii="Arial" w:hAnsi="Arial" w:cs="Arial"/>
          <w:sz w:val="20"/>
          <w:szCs w:val="20"/>
        </w:rPr>
        <w:t xml:space="preserve">Niniejszym oświadczam, że </w:t>
      </w:r>
      <w:r w:rsidRPr="00177CA5">
        <w:rPr>
          <w:rFonts w:ascii="Arial" w:hAnsi="Arial" w:cs="Arial"/>
          <w:i/>
          <w:sz w:val="20"/>
          <w:szCs w:val="20"/>
        </w:rPr>
        <w:t>[pełna nazwa Wykonawcy zgodnie z dokumentem rejestrowym (jeżeli występuje) i adres Wykonawcy</w:t>
      </w:r>
      <w:r w:rsidR="000A4316" w:rsidRPr="00177CA5">
        <w:rPr>
          <w:rFonts w:ascii="Arial" w:hAnsi="Arial" w:cs="Arial"/>
          <w:i/>
          <w:sz w:val="20"/>
          <w:szCs w:val="20"/>
        </w:rPr>
        <w:t>, imię nazwisko Wykonawcy</w:t>
      </w:r>
      <w:r w:rsidRPr="00177CA5">
        <w:rPr>
          <w:rFonts w:ascii="Arial" w:hAnsi="Arial" w:cs="Arial"/>
          <w:i/>
          <w:sz w:val="20"/>
          <w:szCs w:val="20"/>
        </w:rPr>
        <w:t>]</w:t>
      </w:r>
      <w:r w:rsidRPr="00177CA5">
        <w:rPr>
          <w:rFonts w:ascii="Arial" w:hAnsi="Arial" w:cs="Arial"/>
          <w:sz w:val="20"/>
          <w:szCs w:val="20"/>
        </w:rPr>
        <w:br/>
      </w:r>
    </w:p>
    <w:p w:rsidR="001577D9" w:rsidRPr="00177CA5" w:rsidRDefault="001577D9" w:rsidP="00177CA5">
      <w:pPr>
        <w:spacing w:after="0"/>
        <w:rPr>
          <w:rFonts w:ascii="Arial" w:hAnsi="Arial" w:cs="Arial"/>
          <w:sz w:val="20"/>
          <w:szCs w:val="20"/>
        </w:rPr>
      </w:pPr>
    </w:p>
    <w:p w:rsidR="001577D9" w:rsidRPr="00177CA5" w:rsidRDefault="001577D9" w:rsidP="00177CA5">
      <w:pPr>
        <w:spacing w:after="0"/>
        <w:rPr>
          <w:rFonts w:ascii="Arial" w:hAnsi="Arial" w:cs="Arial"/>
          <w:sz w:val="20"/>
          <w:szCs w:val="20"/>
        </w:rPr>
      </w:pPr>
    </w:p>
    <w:p w:rsidR="001577D9" w:rsidRPr="00177CA5" w:rsidRDefault="001577D9" w:rsidP="00177CA5">
      <w:pPr>
        <w:spacing w:after="0"/>
        <w:rPr>
          <w:rFonts w:ascii="Arial" w:hAnsi="Arial" w:cs="Arial"/>
          <w:sz w:val="20"/>
          <w:szCs w:val="20"/>
        </w:rPr>
      </w:pPr>
    </w:p>
    <w:p w:rsidR="00216B51" w:rsidRPr="00177CA5" w:rsidRDefault="00216B51" w:rsidP="00177CA5">
      <w:pPr>
        <w:spacing w:after="0"/>
        <w:rPr>
          <w:rFonts w:ascii="Arial" w:hAnsi="Arial" w:cs="Arial"/>
          <w:sz w:val="20"/>
          <w:szCs w:val="20"/>
        </w:rPr>
      </w:pPr>
      <w:r w:rsidRPr="00177C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1577D9" w:rsidRPr="00177CA5" w:rsidRDefault="001577D9" w:rsidP="00177CA5">
      <w:pPr>
        <w:spacing w:after="0"/>
        <w:rPr>
          <w:rFonts w:ascii="Arial" w:hAnsi="Arial" w:cs="Arial"/>
          <w:sz w:val="20"/>
          <w:szCs w:val="20"/>
        </w:rPr>
      </w:pPr>
    </w:p>
    <w:p w:rsidR="00216B51" w:rsidRPr="00177CA5" w:rsidRDefault="00216B51" w:rsidP="00177CA5">
      <w:pPr>
        <w:jc w:val="both"/>
        <w:rPr>
          <w:rFonts w:ascii="Arial" w:hAnsi="Arial" w:cs="Arial"/>
          <w:sz w:val="20"/>
          <w:szCs w:val="20"/>
        </w:rPr>
      </w:pPr>
      <w:r w:rsidRPr="00177CA5">
        <w:rPr>
          <w:rFonts w:ascii="Arial" w:hAnsi="Arial" w:cs="Arial"/>
          <w:sz w:val="20"/>
          <w:szCs w:val="20"/>
        </w:rPr>
        <w:t>nie jest powiązany/a osobowo lub kapitałowo z Zamawiającym,</w:t>
      </w:r>
      <w:r w:rsidR="00E9679E" w:rsidRPr="00177CA5">
        <w:rPr>
          <w:rFonts w:ascii="Arial" w:hAnsi="Arial" w:cs="Arial"/>
          <w:b/>
          <w:bCs/>
          <w:sz w:val="20"/>
          <w:szCs w:val="20"/>
        </w:rPr>
        <w:t>Stowarzyszenie Centrum Animacji Młodzieży ul. Jana Matejki 3c, 72-100 Goleniów.</w:t>
      </w:r>
      <w:r w:rsidR="009A28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7CA5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16B51" w:rsidRPr="00177CA5" w:rsidRDefault="00216B51" w:rsidP="00177CA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77CA5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216B51" w:rsidRPr="00177CA5" w:rsidRDefault="00216B51" w:rsidP="00177CA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77CA5">
        <w:rPr>
          <w:rFonts w:ascii="Arial" w:hAnsi="Arial" w:cs="Arial"/>
          <w:color w:val="000000"/>
          <w:sz w:val="20"/>
          <w:szCs w:val="20"/>
        </w:rPr>
        <w:t>posiadaniu co najmniej 10% udziałów lub akcji;</w:t>
      </w:r>
    </w:p>
    <w:p w:rsidR="00216B51" w:rsidRPr="00177CA5" w:rsidRDefault="00216B51" w:rsidP="00177CA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77CA5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216B51" w:rsidRPr="00177CA5" w:rsidRDefault="00216B51" w:rsidP="00177CA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77CA5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216B51" w:rsidRPr="001577D9" w:rsidRDefault="00216B51" w:rsidP="00216B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B51" w:rsidRPr="001577D9" w:rsidRDefault="00216B51" w:rsidP="00216B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50E" w:rsidRPr="001577D9" w:rsidRDefault="00CD650E" w:rsidP="00216B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B51" w:rsidRPr="001577D9" w:rsidRDefault="00216B51" w:rsidP="00216B51">
      <w:pPr>
        <w:tabs>
          <w:tab w:val="center" w:pos="3540"/>
          <w:tab w:val="center" w:pos="6446"/>
        </w:tabs>
        <w:spacing w:after="0"/>
        <w:ind w:right="2"/>
        <w:rPr>
          <w:rFonts w:ascii="Arial" w:hAnsi="Arial" w:cs="Arial"/>
          <w:sz w:val="20"/>
          <w:szCs w:val="20"/>
        </w:rPr>
      </w:pPr>
      <w:r w:rsidRPr="001577D9">
        <w:rPr>
          <w:rFonts w:ascii="Arial" w:hAnsi="Arial" w:cs="Arial"/>
          <w:sz w:val="20"/>
          <w:szCs w:val="20"/>
        </w:rPr>
        <w:tab/>
      </w:r>
      <w:r w:rsidRPr="001577D9">
        <w:rPr>
          <w:rFonts w:ascii="Arial" w:hAnsi="Arial" w:cs="Arial"/>
          <w:sz w:val="20"/>
          <w:szCs w:val="20"/>
        </w:rPr>
        <w:tab/>
        <w:t xml:space="preserve"> ………………………………………………………. </w:t>
      </w:r>
    </w:p>
    <w:p w:rsidR="00216B51" w:rsidRPr="001577D9" w:rsidRDefault="00216B51" w:rsidP="00216B51">
      <w:pPr>
        <w:spacing w:after="0" w:line="283" w:lineRule="auto"/>
        <w:ind w:left="4678" w:right="2" w:hanging="4678"/>
        <w:rPr>
          <w:rFonts w:ascii="Arial" w:hAnsi="Arial" w:cs="Arial"/>
          <w:sz w:val="20"/>
          <w:szCs w:val="20"/>
        </w:rPr>
      </w:pPr>
      <w:r w:rsidRPr="001577D9">
        <w:rPr>
          <w:rFonts w:ascii="Arial" w:hAnsi="Arial" w:cs="Arial"/>
          <w:sz w:val="20"/>
          <w:szCs w:val="20"/>
        </w:rPr>
        <w:t xml:space="preserve">Miejscowość, data                                                     </w:t>
      </w:r>
      <w:r w:rsidRPr="001577D9">
        <w:rPr>
          <w:rFonts w:ascii="Arial" w:hAnsi="Arial" w:cs="Arial"/>
          <w:sz w:val="20"/>
          <w:szCs w:val="20"/>
        </w:rPr>
        <w:tab/>
        <w:t xml:space="preserve">Czytelny podpis lub pieczęć imienna i podpis Wykonawcy lub upoważnionego przedstawiciela Wykonawcy </w:t>
      </w:r>
    </w:p>
    <w:p w:rsidR="00216B51" w:rsidRPr="001577D9" w:rsidRDefault="00216B51" w:rsidP="00216B51">
      <w:pPr>
        <w:spacing w:after="0" w:line="283" w:lineRule="auto"/>
        <w:ind w:left="4678" w:right="2" w:hanging="4678"/>
        <w:rPr>
          <w:rFonts w:ascii="Arial" w:hAnsi="Arial" w:cs="Arial"/>
          <w:sz w:val="20"/>
          <w:szCs w:val="20"/>
        </w:rPr>
      </w:pPr>
    </w:p>
    <w:p w:rsidR="00216B51" w:rsidRPr="001577D9" w:rsidRDefault="00216B51" w:rsidP="00216B51">
      <w:pPr>
        <w:spacing w:after="0" w:line="283" w:lineRule="auto"/>
        <w:ind w:left="4678" w:right="2" w:hanging="4678"/>
        <w:rPr>
          <w:rFonts w:ascii="Arial" w:hAnsi="Arial" w:cs="Arial"/>
          <w:sz w:val="20"/>
          <w:szCs w:val="20"/>
        </w:rPr>
      </w:pPr>
    </w:p>
    <w:p w:rsidR="000E6A48" w:rsidRPr="001577D9" w:rsidRDefault="000E6A48" w:rsidP="00177CA5">
      <w:pPr>
        <w:spacing w:after="0" w:line="283" w:lineRule="auto"/>
        <w:ind w:right="2"/>
        <w:rPr>
          <w:rFonts w:ascii="Arial" w:hAnsi="Arial" w:cs="Arial"/>
          <w:sz w:val="16"/>
          <w:szCs w:val="16"/>
        </w:rPr>
      </w:pPr>
    </w:p>
    <w:p w:rsidR="000E6A48" w:rsidRPr="00BC01B1" w:rsidRDefault="000E6A48" w:rsidP="00216B51">
      <w:pPr>
        <w:spacing w:after="0" w:line="283" w:lineRule="auto"/>
        <w:ind w:left="4678" w:right="2" w:hanging="4678"/>
        <w:rPr>
          <w:rFonts w:ascii="Arial" w:hAnsi="Arial" w:cs="Arial"/>
        </w:rPr>
      </w:pPr>
    </w:p>
    <w:sectPr w:rsidR="000E6A48" w:rsidRPr="00BC01B1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0BD" w:rsidRDefault="00D140BD">
      <w:pPr>
        <w:spacing w:after="0" w:line="240" w:lineRule="auto"/>
      </w:pPr>
      <w:r>
        <w:separator/>
      </w:r>
    </w:p>
  </w:endnote>
  <w:endnote w:type="continuationSeparator" w:id="0">
    <w:p w:rsidR="00D140BD" w:rsidRDefault="00D1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43" w:rsidRDefault="00F84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43" w:rsidRDefault="00F840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43" w:rsidRDefault="00F84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0BD" w:rsidRDefault="00D140BD">
      <w:pPr>
        <w:spacing w:after="0" w:line="240" w:lineRule="auto"/>
      </w:pPr>
      <w:r>
        <w:separator/>
      </w:r>
    </w:p>
  </w:footnote>
  <w:footnote w:type="continuationSeparator" w:id="0">
    <w:p w:rsidR="00D140BD" w:rsidRDefault="00D1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43" w:rsidRDefault="00F84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43" w:rsidRDefault="00F84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5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7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5A"/>
    <w:rsid w:val="000059D4"/>
    <w:rsid w:val="00027459"/>
    <w:rsid w:val="00033537"/>
    <w:rsid w:val="00074461"/>
    <w:rsid w:val="00077DC0"/>
    <w:rsid w:val="000A2CF6"/>
    <w:rsid w:val="000A4316"/>
    <w:rsid w:val="000B0311"/>
    <w:rsid w:val="000B36C2"/>
    <w:rsid w:val="000B3E2D"/>
    <w:rsid w:val="000B4D53"/>
    <w:rsid w:val="000D0617"/>
    <w:rsid w:val="000D580D"/>
    <w:rsid w:val="000D6FF2"/>
    <w:rsid w:val="000E4E38"/>
    <w:rsid w:val="000E6A48"/>
    <w:rsid w:val="000F3055"/>
    <w:rsid w:val="00100E9E"/>
    <w:rsid w:val="00105B21"/>
    <w:rsid w:val="00107589"/>
    <w:rsid w:val="00114E81"/>
    <w:rsid w:val="00116A2F"/>
    <w:rsid w:val="001356E3"/>
    <w:rsid w:val="00154B39"/>
    <w:rsid w:val="001577D9"/>
    <w:rsid w:val="00161794"/>
    <w:rsid w:val="00164E86"/>
    <w:rsid w:val="00173751"/>
    <w:rsid w:val="00177CA5"/>
    <w:rsid w:val="00180A01"/>
    <w:rsid w:val="00181100"/>
    <w:rsid w:val="001822F1"/>
    <w:rsid w:val="0018282C"/>
    <w:rsid w:val="00182DCA"/>
    <w:rsid w:val="00197315"/>
    <w:rsid w:val="001A60E0"/>
    <w:rsid w:val="001B7921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445AB"/>
    <w:rsid w:val="0024488C"/>
    <w:rsid w:val="00252752"/>
    <w:rsid w:val="002569F0"/>
    <w:rsid w:val="002578F8"/>
    <w:rsid w:val="00280879"/>
    <w:rsid w:val="002C0516"/>
    <w:rsid w:val="002D241B"/>
    <w:rsid w:val="002D2880"/>
    <w:rsid w:val="002D365B"/>
    <w:rsid w:val="002E35CD"/>
    <w:rsid w:val="00327AA6"/>
    <w:rsid w:val="003310FC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4469"/>
    <w:rsid w:val="00435F25"/>
    <w:rsid w:val="0044246A"/>
    <w:rsid w:val="00456C19"/>
    <w:rsid w:val="00467B8B"/>
    <w:rsid w:val="004708B2"/>
    <w:rsid w:val="00483B19"/>
    <w:rsid w:val="0048613C"/>
    <w:rsid w:val="00490728"/>
    <w:rsid w:val="004C1077"/>
    <w:rsid w:val="004E1991"/>
    <w:rsid w:val="004E435D"/>
    <w:rsid w:val="004F3F09"/>
    <w:rsid w:val="004F60DC"/>
    <w:rsid w:val="004F76A8"/>
    <w:rsid w:val="005019AE"/>
    <w:rsid w:val="00506495"/>
    <w:rsid w:val="00517143"/>
    <w:rsid w:val="00526100"/>
    <w:rsid w:val="00530D71"/>
    <w:rsid w:val="00533882"/>
    <w:rsid w:val="005418C8"/>
    <w:rsid w:val="005439BA"/>
    <w:rsid w:val="005536DF"/>
    <w:rsid w:val="00554181"/>
    <w:rsid w:val="00554F6B"/>
    <w:rsid w:val="00561062"/>
    <w:rsid w:val="00562238"/>
    <w:rsid w:val="005701F4"/>
    <w:rsid w:val="005C71A2"/>
    <w:rsid w:val="005D1292"/>
    <w:rsid w:val="005D46D9"/>
    <w:rsid w:val="005E179C"/>
    <w:rsid w:val="005F498C"/>
    <w:rsid w:val="005F4C61"/>
    <w:rsid w:val="00611B99"/>
    <w:rsid w:val="00615766"/>
    <w:rsid w:val="00617FE2"/>
    <w:rsid w:val="00621189"/>
    <w:rsid w:val="006372D8"/>
    <w:rsid w:val="00696008"/>
    <w:rsid w:val="006A3057"/>
    <w:rsid w:val="006B3A17"/>
    <w:rsid w:val="006C6AA9"/>
    <w:rsid w:val="006C7B9B"/>
    <w:rsid w:val="006F6E8A"/>
    <w:rsid w:val="00705E75"/>
    <w:rsid w:val="00706DA9"/>
    <w:rsid w:val="007221B3"/>
    <w:rsid w:val="00730A0B"/>
    <w:rsid w:val="007333C7"/>
    <w:rsid w:val="00752360"/>
    <w:rsid w:val="007620D5"/>
    <w:rsid w:val="00766768"/>
    <w:rsid w:val="00772865"/>
    <w:rsid w:val="00774D34"/>
    <w:rsid w:val="00785378"/>
    <w:rsid w:val="00786C18"/>
    <w:rsid w:val="00787F08"/>
    <w:rsid w:val="007903D6"/>
    <w:rsid w:val="007A35F4"/>
    <w:rsid w:val="007B5EC0"/>
    <w:rsid w:val="008039F4"/>
    <w:rsid w:val="00811EAF"/>
    <w:rsid w:val="008232FD"/>
    <w:rsid w:val="00830073"/>
    <w:rsid w:val="008339B6"/>
    <w:rsid w:val="00836F17"/>
    <w:rsid w:val="00843A73"/>
    <w:rsid w:val="0086343A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D0DF4"/>
    <w:rsid w:val="008D244A"/>
    <w:rsid w:val="008D7571"/>
    <w:rsid w:val="008E2414"/>
    <w:rsid w:val="008F0D09"/>
    <w:rsid w:val="00902AF8"/>
    <w:rsid w:val="00917E1B"/>
    <w:rsid w:val="009605B8"/>
    <w:rsid w:val="00967CED"/>
    <w:rsid w:val="0097366A"/>
    <w:rsid w:val="009A28E4"/>
    <w:rsid w:val="009B52BD"/>
    <w:rsid w:val="009B7121"/>
    <w:rsid w:val="009C3CB8"/>
    <w:rsid w:val="009D0264"/>
    <w:rsid w:val="009E2D59"/>
    <w:rsid w:val="009F77AE"/>
    <w:rsid w:val="00A068B9"/>
    <w:rsid w:val="00A138A2"/>
    <w:rsid w:val="00A13D8D"/>
    <w:rsid w:val="00A2095A"/>
    <w:rsid w:val="00A23B51"/>
    <w:rsid w:val="00A47300"/>
    <w:rsid w:val="00A50AC9"/>
    <w:rsid w:val="00A51B23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AE10C3"/>
    <w:rsid w:val="00B07E5F"/>
    <w:rsid w:val="00B1527B"/>
    <w:rsid w:val="00B2456C"/>
    <w:rsid w:val="00B2689F"/>
    <w:rsid w:val="00B40E12"/>
    <w:rsid w:val="00B52A1A"/>
    <w:rsid w:val="00B55D7C"/>
    <w:rsid w:val="00B6084F"/>
    <w:rsid w:val="00B625F4"/>
    <w:rsid w:val="00B62FF5"/>
    <w:rsid w:val="00B648AA"/>
    <w:rsid w:val="00B9275D"/>
    <w:rsid w:val="00BA721B"/>
    <w:rsid w:val="00BB550F"/>
    <w:rsid w:val="00BC01B1"/>
    <w:rsid w:val="00BD1B05"/>
    <w:rsid w:val="00BD3705"/>
    <w:rsid w:val="00BD5760"/>
    <w:rsid w:val="00BD5EED"/>
    <w:rsid w:val="00BD619E"/>
    <w:rsid w:val="00C02A81"/>
    <w:rsid w:val="00C3192A"/>
    <w:rsid w:val="00C55104"/>
    <w:rsid w:val="00C82738"/>
    <w:rsid w:val="00C83DA9"/>
    <w:rsid w:val="00C84D05"/>
    <w:rsid w:val="00C86246"/>
    <w:rsid w:val="00CB3A9A"/>
    <w:rsid w:val="00CB5342"/>
    <w:rsid w:val="00CC0FDA"/>
    <w:rsid w:val="00CC1D0C"/>
    <w:rsid w:val="00CD410D"/>
    <w:rsid w:val="00CD650E"/>
    <w:rsid w:val="00CE1D6E"/>
    <w:rsid w:val="00CF0517"/>
    <w:rsid w:val="00CF72DD"/>
    <w:rsid w:val="00D140BD"/>
    <w:rsid w:val="00D153A5"/>
    <w:rsid w:val="00D16522"/>
    <w:rsid w:val="00D24193"/>
    <w:rsid w:val="00D36B50"/>
    <w:rsid w:val="00D52F90"/>
    <w:rsid w:val="00D72880"/>
    <w:rsid w:val="00D72BDC"/>
    <w:rsid w:val="00D867A0"/>
    <w:rsid w:val="00DA092A"/>
    <w:rsid w:val="00DA786B"/>
    <w:rsid w:val="00DB2BC5"/>
    <w:rsid w:val="00DB4E1F"/>
    <w:rsid w:val="00DC74C5"/>
    <w:rsid w:val="00DF5F22"/>
    <w:rsid w:val="00E3349B"/>
    <w:rsid w:val="00E4195B"/>
    <w:rsid w:val="00E52F7D"/>
    <w:rsid w:val="00E637F4"/>
    <w:rsid w:val="00E76B19"/>
    <w:rsid w:val="00E82CEB"/>
    <w:rsid w:val="00E9328A"/>
    <w:rsid w:val="00E9679E"/>
    <w:rsid w:val="00EA2077"/>
    <w:rsid w:val="00EA2474"/>
    <w:rsid w:val="00EA5642"/>
    <w:rsid w:val="00EB7E4D"/>
    <w:rsid w:val="00EE01F7"/>
    <w:rsid w:val="00EE2FAB"/>
    <w:rsid w:val="00EE4B6B"/>
    <w:rsid w:val="00EF3BB3"/>
    <w:rsid w:val="00F00DD5"/>
    <w:rsid w:val="00F0305E"/>
    <w:rsid w:val="00F20F3B"/>
    <w:rsid w:val="00F268F4"/>
    <w:rsid w:val="00F306E9"/>
    <w:rsid w:val="00F409A9"/>
    <w:rsid w:val="00F40D7E"/>
    <w:rsid w:val="00F66A72"/>
    <w:rsid w:val="00F83DC4"/>
    <w:rsid w:val="00F84043"/>
    <w:rsid w:val="00F91E97"/>
    <w:rsid w:val="00F93213"/>
    <w:rsid w:val="00FA2504"/>
    <w:rsid w:val="00FA2901"/>
    <w:rsid w:val="00FA2F6E"/>
    <w:rsid w:val="00FA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48F43-7F5A-7941-AF16-217A1F64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rsid w:val="00EA5642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rsid w:val="00EA564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EA564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EA564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EA5642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EA564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A5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EA564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EA56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5642"/>
    <w:tblPr>
      <w:tblStyleRowBandSize w:val="1"/>
      <w:tblStyleColBandSize w:val="1"/>
    </w:tblPr>
  </w:style>
  <w:style w:type="table" w:customStyle="1" w:styleId="a0">
    <w:basedOn w:val="TableNormal"/>
    <w:rsid w:val="00EA5642"/>
    <w:tblPr>
      <w:tblStyleRowBandSize w:val="1"/>
      <w:tblStyleColBandSize w:val="1"/>
    </w:tblPr>
  </w:style>
  <w:style w:type="table" w:customStyle="1" w:styleId="a1">
    <w:basedOn w:val="TableNormal"/>
    <w:rsid w:val="00EA5642"/>
    <w:tblPr>
      <w:tblStyleRowBandSize w:val="1"/>
      <w:tblStyleColBandSize w:val="1"/>
    </w:tblPr>
  </w:style>
  <w:style w:type="table" w:customStyle="1" w:styleId="a2">
    <w:basedOn w:val="TableNormal"/>
    <w:rsid w:val="00EA5642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CC2E-6EEB-4A23-83A5-3C39010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icrosoft Office User</cp:lastModifiedBy>
  <cp:revision>2</cp:revision>
  <cp:lastPrinted>2018-09-11T13:01:00Z</cp:lastPrinted>
  <dcterms:created xsi:type="dcterms:W3CDTF">2020-11-28T18:01:00Z</dcterms:created>
  <dcterms:modified xsi:type="dcterms:W3CDTF">2020-11-28T18:01:00Z</dcterms:modified>
</cp:coreProperties>
</file>